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5A1" w:rsidRPr="008E35A1" w:rsidRDefault="008E35A1" w:rsidP="008E35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5A1">
        <w:rPr>
          <w:rFonts w:ascii="Times New Roman" w:hAnsi="Times New Roman" w:cs="Times New Roman"/>
          <w:b/>
          <w:bCs/>
          <w:sz w:val="28"/>
          <w:szCs w:val="28"/>
        </w:rPr>
        <w:t xml:space="preserve">График приемных испытаний </w:t>
      </w:r>
    </w:p>
    <w:p w:rsidR="008E35A1" w:rsidRPr="008E35A1" w:rsidRDefault="008E35A1" w:rsidP="008E35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5A1">
        <w:rPr>
          <w:rFonts w:ascii="Times New Roman" w:hAnsi="Times New Roman" w:cs="Times New Roman"/>
          <w:b/>
          <w:bCs/>
          <w:sz w:val="28"/>
          <w:szCs w:val="28"/>
        </w:rPr>
        <w:t xml:space="preserve">(ул. </w:t>
      </w:r>
      <w:r>
        <w:rPr>
          <w:rFonts w:ascii="Times New Roman" w:hAnsi="Times New Roman" w:cs="Times New Roman"/>
          <w:b/>
          <w:bCs/>
          <w:sz w:val="28"/>
          <w:szCs w:val="28"/>
        </w:rPr>
        <w:t>им. Зверева, 2</w:t>
      </w:r>
      <w:r w:rsidRPr="008E35A1">
        <w:rPr>
          <w:rFonts w:ascii="Times New Roman" w:hAnsi="Times New Roman" w:cs="Times New Roman"/>
          <w:b/>
          <w:bCs/>
          <w:sz w:val="28"/>
          <w:szCs w:val="28"/>
        </w:rPr>
        <w:t>А)</w:t>
      </w:r>
    </w:p>
    <w:p w:rsidR="00D179E0" w:rsidRDefault="000553D0" w:rsidP="008E35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 мая 2023 г.</w:t>
      </w:r>
    </w:p>
    <w:tbl>
      <w:tblPr>
        <w:tblStyle w:val="af9"/>
        <w:tblW w:w="0" w:type="auto"/>
        <w:jc w:val="center"/>
        <w:tblLayout w:type="fixed"/>
        <w:tblLook w:val="05A0" w:firstRow="1" w:lastRow="0" w:firstColumn="1" w:lastColumn="1" w:noHBand="0" w:noVBand="1"/>
      </w:tblPr>
      <w:tblGrid>
        <w:gridCol w:w="1223"/>
        <w:gridCol w:w="7283"/>
      </w:tblGrid>
      <w:tr w:rsidR="006223FF" w:rsidRPr="00F25A5B" w:rsidTr="00F25A5B">
        <w:trPr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6223FF" w:rsidRPr="00F25A5B" w:rsidTr="00F25A5B">
        <w:trPr>
          <w:trHeight w:val="276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Анисимова Милана Ивановна</w:t>
            </w:r>
          </w:p>
        </w:tc>
      </w:tr>
      <w:tr w:rsidR="006223FF" w:rsidRPr="00F25A5B" w:rsidTr="00F25A5B">
        <w:trPr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Пшеничная Вероника Евгеньевна</w:t>
            </w:r>
          </w:p>
        </w:tc>
      </w:tr>
      <w:tr w:rsidR="006223FF" w:rsidRPr="00F25A5B" w:rsidTr="00F25A5B">
        <w:trPr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Мнацаканян Анна Акоповна</w:t>
            </w:r>
          </w:p>
        </w:tc>
      </w:tr>
      <w:tr w:rsidR="006223FF" w:rsidRPr="00F25A5B" w:rsidTr="00F25A5B">
        <w:trPr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Адриашкина Софья Андреевна</w:t>
            </w:r>
          </w:p>
        </w:tc>
      </w:tr>
      <w:tr w:rsidR="006223FF" w:rsidRPr="00F25A5B" w:rsidTr="00F25A5B">
        <w:trPr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Мышлецова Мария</w:t>
            </w:r>
          </w:p>
        </w:tc>
      </w:tr>
      <w:tr w:rsidR="006223FF" w:rsidRPr="00F25A5B" w:rsidTr="00F25A5B">
        <w:trPr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Калинкина Александра Александровна</w:t>
            </w:r>
          </w:p>
        </w:tc>
      </w:tr>
      <w:tr w:rsidR="006223FF" w:rsidRPr="00F25A5B" w:rsidTr="00F25A5B">
        <w:trPr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:15</w:t>
            </w:r>
          </w:p>
        </w:tc>
      </w:tr>
      <w:tr w:rsidR="006223FF" w:rsidRPr="00F25A5B" w:rsidTr="00F25A5B">
        <w:trPr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Бохан Дмитрий Юрьевич</w:t>
            </w:r>
          </w:p>
        </w:tc>
      </w:tr>
      <w:tr w:rsidR="006223FF" w:rsidRPr="00F25A5B" w:rsidTr="00F25A5B">
        <w:trPr>
          <w:trHeight w:val="288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Жданова Александра Павловна</w:t>
            </w:r>
          </w:p>
        </w:tc>
      </w:tr>
      <w:tr w:rsidR="006223FF" w:rsidRPr="00F25A5B" w:rsidTr="00F25A5B">
        <w:trPr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Мазеева Вероника Данииловна</w:t>
            </w:r>
          </w:p>
        </w:tc>
      </w:tr>
      <w:tr w:rsidR="006223FF" w:rsidRPr="00F25A5B" w:rsidTr="00F25A5B">
        <w:trPr>
          <w:trHeight w:val="120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9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Биктимиркина Вероника Николаевна</w:t>
            </w:r>
          </w:p>
        </w:tc>
      </w:tr>
      <w:tr w:rsidR="006223FF" w:rsidRPr="00F25A5B" w:rsidTr="00F25A5B">
        <w:trPr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Таболкина Виктория Дмитриевна</w:t>
            </w:r>
          </w:p>
        </w:tc>
      </w:tr>
      <w:tr w:rsidR="006223FF" w:rsidRPr="00F25A5B" w:rsidTr="00F25A5B">
        <w:trPr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3" w:type="dxa"/>
          </w:tcPr>
          <w:p w:rsidR="006223FF" w:rsidRPr="00F25A5B" w:rsidRDefault="006223FF" w:rsidP="007545FD">
            <w:pPr>
              <w:tabs>
                <w:tab w:val="left" w:pos="855"/>
              </w:tabs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:30</w:t>
            </w:r>
          </w:p>
        </w:tc>
      </w:tr>
      <w:tr w:rsidR="006223FF" w:rsidRPr="00F25A5B" w:rsidTr="00F25A5B">
        <w:trPr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Папян Теона Грантовна</w:t>
            </w:r>
          </w:p>
        </w:tc>
      </w:tr>
      <w:tr w:rsidR="006223FF" w:rsidRPr="00F25A5B" w:rsidTr="00F25A5B">
        <w:trPr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Борисова Ульяна Дмитриевна</w:t>
            </w:r>
          </w:p>
        </w:tc>
      </w:tr>
      <w:tr w:rsidR="006223FF" w:rsidRPr="00F25A5B" w:rsidTr="00F25A5B">
        <w:trPr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Полякова Дарья Алексеевна</w:t>
            </w:r>
          </w:p>
        </w:tc>
      </w:tr>
      <w:tr w:rsidR="006223FF" w:rsidRPr="00F25A5B" w:rsidTr="00F25A5B">
        <w:trPr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Луканина Арина Андреевна</w:t>
            </w:r>
          </w:p>
        </w:tc>
      </w:tr>
      <w:tr w:rsidR="006223FF" w:rsidRPr="00F25A5B" w:rsidTr="00F25A5B">
        <w:trPr>
          <w:trHeight w:val="286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Авдеев Константин Андреевич</w:t>
            </w:r>
          </w:p>
        </w:tc>
      </w:tr>
      <w:tr w:rsidR="006223FF" w:rsidRPr="00F25A5B" w:rsidTr="00F25A5B">
        <w:trPr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3" w:type="dxa"/>
          </w:tcPr>
          <w:p w:rsidR="006223FF" w:rsidRPr="00F25A5B" w:rsidRDefault="006223FF" w:rsidP="007545FD">
            <w:pPr>
              <w:tabs>
                <w:tab w:val="left" w:pos="1335"/>
              </w:tabs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10</w:t>
            </w:r>
            <w:r w:rsidRPr="00F25A5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45</w:t>
            </w:r>
          </w:p>
        </w:tc>
      </w:tr>
      <w:tr w:rsidR="006223FF" w:rsidRPr="00F25A5B" w:rsidTr="00F25A5B">
        <w:trPr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Марданшина Мирра Германовна</w:t>
            </w:r>
          </w:p>
        </w:tc>
      </w:tr>
      <w:tr w:rsidR="006223FF" w:rsidRPr="00F25A5B" w:rsidTr="00F25A5B">
        <w:trPr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Мхитарян София Агасиевна</w:t>
            </w:r>
          </w:p>
        </w:tc>
      </w:tr>
      <w:tr w:rsidR="006223FF" w:rsidRPr="00F25A5B" w:rsidTr="00F25A5B">
        <w:trPr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Щурова Анжелика Владимировна </w:t>
            </w:r>
          </w:p>
        </w:tc>
      </w:tr>
      <w:tr w:rsidR="006223FF" w:rsidRPr="00F25A5B" w:rsidTr="00F25A5B">
        <w:trPr>
          <w:trHeight w:val="276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Хайбрахманов Данис Александрович</w:t>
            </w:r>
          </w:p>
        </w:tc>
      </w:tr>
      <w:tr w:rsidR="006223FF" w:rsidRPr="00F25A5B" w:rsidTr="00F25A5B">
        <w:trPr>
          <w:trHeight w:val="276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Жукова Елизавета Васильевна</w:t>
            </w:r>
          </w:p>
        </w:tc>
      </w:tr>
      <w:tr w:rsidR="006223FF" w:rsidRPr="00F25A5B" w:rsidTr="00F25A5B">
        <w:trPr>
          <w:trHeight w:val="353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3" w:type="dxa"/>
          </w:tcPr>
          <w:p w:rsidR="006223FF" w:rsidRPr="00F25A5B" w:rsidRDefault="006223FF" w:rsidP="007545FD">
            <w:pPr>
              <w:tabs>
                <w:tab w:val="left" w:pos="1335"/>
              </w:tabs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11</w:t>
            </w:r>
            <w:r w:rsidRPr="00F25A5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00</w:t>
            </w:r>
          </w:p>
        </w:tc>
      </w:tr>
      <w:tr w:rsidR="006223FF" w:rsidRPr="00F25A5B" w:rsidTr="00F25A5B">
        <w:trPr>
          <w:trHeight w:val="276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tabs>
                <w:tab w:val="left" w:pos="13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Тамазян Леонид Арменович</w:t>
            </w:r>
          </w:p>
        </w:tc>
      </w:tr>
      <w:tr w:rsidR="006223FF" w:rsidRPr="00F25A5B" w:rsidTr="00F25A5B">
        <w:trPr>
          <w:trHeight w:val="276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Шевчук Ульяна Константиновна</w:t>
            </w:r>
          </w:p>
        </w:tc>
      </w:tr>
      <w:tr w:rsidR="006223FF" w:rsidRPr="00F25A5B" w:rsidTr="00F25A5B">
        <w:trPr>
          <w:trHeight w:val="276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tabs>
                <w:tab w:val="left" w:pos="13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5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Луканина Ника Андреевна</w:t>
            </w:r>
          </w:p>
        </w:tc>
      </w:tr>
      <w:tr w:rsidR="006223FF" w:rsidRPr="00F25A5B" w:rsidTr="00F25A5B">
        <w:trPr>
          <w:trHeight w:val="276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tabs>
                <w:tab w:val="left" w:pos="13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5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Бедова Екатерина Александровна</w:t>
            </w:r>
          </w:p>
        </w:tc>
      </w:tr>
      <w:tr w:rsidR="006223FF" w:rsidRPr="00F25A5B" w:rsidTr="00F25A5B">
        <w:trPr>
          <w:trHeight w:val="276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tabs>
                <w:tab w:val="left" w:pos="13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5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алеева Ульяна Ренатовна</w:t>
            </w:r>
          </w:p>
        </w:tc>
      </w:tr>
      <w:tr w:rsidR="006223FF" w:rsidRPr="00F25A5B" w:rsidTr="00F25A5B">
        <w:trPr>
          <w:trHeight w:val="276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3" w:type="dxa"/>
          </w:tcPr>
          <w:p w:rsidR="006223FF" w:rsidRPr="00F25A5B" w:rsidRDefault="006223FF" w:rsidP="007545FD">
            <w:pPr>
              <w:tabs>
                <w:tab w:val="left" w:pos="1335"/>
              </w:tabs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11</w:t>
            </w:r>
            <w:r w:rsidRPr="00F25A5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15</w:t>
            </w:r>
          </w:p>
        </w:tc>
      </w:tr>
      <w:tr w:rsidR="006223FF" w:rsidRPr="00F25A5B" w:rsidTr="00F25A5B">
        <w:trPr>
          <w:trHeight w:val="276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tabs>
                <w:tab w:val="left" w:pos="1124"/>
                <w:tab w:val="left" w:pos="13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5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авиных Виктория Дмитриевна</w:t>
            </w:r>
          </w:p>
        </w:tc>
      </w:tr>
      <w:tr w:rsidR="006223FF" w:rsidRPr="00F25A5B" w:rsidTr="00F25A5B">
        <w:trPr>
          <w:trHeight w:val="345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tabs>
                <w:tab w:val="left" w:pos="1091"/>
                <w:tab w:val="left" w:pos="1124"/>
                <w:tab w:val="left" w:pos="1335"/>
                <w:tab w:val="left" w:pos="268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5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нтропова Анастасия Михайловна</w:t>
            </w:r>
            <w:r w:rsidRPr="00F25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</w:p>
        </w:tc>
      </w:tr>
      <w:tr w:rsidR="006223FF" w:rsidRPr="00F25A5B" w:rsidTr="00F25A5B">
        <w:trPr>
          <w:trHeight w:val="276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tabs>
                <w:tab w:val="left" w:pos="1091"/>
                <w:tab w:val="left" w:pos="1124"/>
                <w:tab w:val="left" w:pos="1335"/>
                <w:tab w:val="left" w:pos="268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5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варамиа Габриэль Теймуразович</w:t>
            </w:r>
          </w:p>
        </w:tc>
      </w:tr>
      <w:tr w:rsidR="006223FF" w:rsidRPr="00F25A5B" w:rsidTr="00F25A5B">
        <w:trPr>
          <w:trHeight w:val="276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tabs>
                <w:tab w:val="left" w:pos="1091"/>
                <w:tab w:val="left" w:pos="1124"/>
                <w:tab w:val="left" w:pos="1335"/>
                <w:tab w:val="left" w:pos="268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5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варамиа Лука Теймуразович</w:t>
            </w:r>
          </w:p>
        </w:tc>
      </w:tr>
      <w:tr w:rsidR="006223FF" w:rsidRPr="00F25A5B" w:rsidTr="00F25A5B">
        <w:trPr>
          <w:trHeight w:val="276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tabs>
                <w:tab w:val="left" w:pos="1091"/>
                <w:tab w:val="left" w:pos="1124"/>
                <w:tab w:val="left" w:pos="1335"/>
                <w:tab w:val="left" w:pos="268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5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азаренко Данила Аркадьевич</w:t>
            </w:r>
          </w:p>
        </w:tc>
      </w:tr>
      <w:tr w:rsidR="006223FF" w:rsidRPr="00F25A5B" w:rsidTr="00F25A5B">
        <w:trPr>
          <w:trHeight w:val="276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3" w:type="dxa"/>
          </w:tcPr>
          <w:p w:rsidR="006223FF" w:rsidRPr="00F25A5B" w:rsidRDefault="006223FF" w:rsidP="007545FD">
            <w:pPr>
              <w:tabs>
                <w:tab w:val="left" w:pos="1335"/>
              </w:tabs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11</w:t>
            </w:r>
            <w:r w:rsidRPr="00F25A5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30</w:t>
            </w:r>
          </w:p>
        </w:tc>
      </w:tr>
      <w:tr w:rsidR="006223FF" w:rsidRPr="00F25A5B" w:rsidTr="00F25A5B">
        <w:trPr>
          <w:trHeight w:val="276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tabs>
                <w:tab w:val="left" w:pos="1091"/>
                <w:tab w:val="left" w:pos="1124"/>
                <w:tab w:val="left" w:pos="1335"/>
                <w:tab w:val="left" w:pos="268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5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Тимошенко Мила Александровна</w:t>
            </w:r>
          </w:p>
        </w:tc>
      </w:tr>
      <w:tr w:rsidR="006223FF" w:rsidRPr="00F25A5B" w:rsidTr="00F25A5B">
        <w:trPr>
          <w:trHeight w:val="276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tabs>
                <w:tab w:val="left" w:pos="1091"/>
                <w:tab w:val="left" w:pos="1124"/>
                <w:tab w:val="left" w:pos="1335"/>
                <w:tab w:val="left" w:pos="268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5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рабский Марк Артурович</w:t>
            </w:r>
          </w:p>
        </w:tc>
      </w:tr>
      <w:tr w:rsidR="006223FF" w:rsidRPr="00F25A5B" w:rsidTr="00F25A5B">
        <w:trPr>
          <w:trHeight w:val="253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Гасанова Виктория Алисовна</w:t>
            </w:r>
          </w:p>
        </w:tc>
      </w:tr>
      <w:tr w:rsidR="006223FF" w:rsidRPr="00F25A5B" w:rsidTr="00F25A5B">
        <w:trPr>
          <w:trHeight w:val="253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Усачёва Алиса Евгеньевна</w:t>
            </w:r>
          </w:p>
        </w:tc>
      </w:tr>
      <w:tr w:rsidR="006223FF" w:rsidRPr="00F25A5B" w:rsidTr="00F25A5B">
        <w:trPr>
          <w:trHeight w:val="253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Капранова Ариана Антоновна</w:t>
            </w:r>
          </w:p>
        </w:tc>
      </w:tr>
      <w:tr w:rsidR="006223FF" w:rsidRPr="00F25A5B" w:rsidTr="00F25A5B">
        <w:trPr>
          <w:trHeight w:val="253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-45</w:t>
            </w:r>
          </w:p>
        </w:tc>
      </w:tr>
      <w:tr w:rsidR="006223FF" w:rsidRPr="00F25A5B" w:rsidTr="00F25A5B">
        <w:trPr>
          <w:trHeight w:val="253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6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Григоренко Изабелла Евгеньевна</w:t>
            </w:r>
          </w:p>
        </w:tc>
      </w:tr>
      <w:tr w:rsidR="006223FF" w:rsidRPr="00F25A5B" w:rsidTr="00F25A5B">
        <w:trPr>
          <w:trHeight w:val="67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Купцова Юлиана Андреевна</w:t>
            </w:r>
          </w:p>
        </w:tc>
      </w:tr>
      <w:tr w:rsidR="006223FF" w:rsidRPr="00F25A5B" w:rsidTr="00F25A5B">
        <w:trPr>
          <w:trHeight w:val="270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Шаяков Александр Алексеевич</w:t>
            </w:r>
          </w:p>
        </w:tc>
      </w:tr>
      <w:tr w:rsidR="006223FF" w:rsidRPr="00F25A5B" w:rsidTr="00F25A5B">
        <w:trPr>
          <w:trHeight w:val="131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Пестов Глеб Алексеевич</w:t>
            </w:r>
          </w:p>
        </w:tc>
      </w:tr>
      <w:tr w:rsidR="006223FF" w:rsidRPr="00F25A5B" w:rsidTr="00F25A5B">
        <w:trPr>
          <w:trHeight w:val="273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Магомедова Алиса Идрисовна</w:t>
            </w:r>
          </w:p>
        </w:tc>
      </w:tr>
      <w:tr w:rsidR="006223FF" w:rsidRPr="00F25A5B" w:rsidTr="007E57DF">
        <w:trPr>
          <w:trHeight w:val="309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00</w:t>
            </w:r>
          </w:p>
        </w:tc>
      </w:tr>
      <w:tr w:rsidR="006223FF" w:rsidRPr="00F25A5B" w:rsidTr="00F25A5B">
        <w:trPr>
          <w:trHeight w:val="208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Васильева Ева Константиновна</w:t>
            </w:r>
          </w:p>
        </w:tc>
      </w:tr>
      <w:tr w:rsidR="006223FF" w:rsidRPr="00F25A5B" w:rsidTr="00F25A5B">
        <w:trPr>
          <w:trHeight w:val="255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Белова Анастасия Павловна</w:t>
            </w:r>
          </w:p>
        </w:tc>
      </w:tr>
      <w:tr w:rsidR="006223FF" w:rsidRPr="00F25A5B" w:rsidTr="00F25A5B">
        <w:trPr>
          <w:trHeight w:val="272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Сардарян Марьям Варужановна</w:t>
            </w:r>
          </w:p>
        </w:tc>
      </w:tr>
      <w:tr w:rsidR="006223FF" w:rsidRPr="00F25A5B" w:rsidTr="00F25A5B">
        <w:trPr>
          <w:trHeight w:val="134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Сагирова Милана Маратовна</w:t>
            </w:r>
          </w:p>
        </w:tc>
      </w:tr>
      <w:tr w:rsidR="006223FF" w:rsidRPr="00F25A5B" w:rsidTr="00F25A5B">
        <w:trPr>
          <w:trHeight w:val="307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Савинкина Ева Павловна</w:t>
            </w:r>
          </w:p>
        </w:tc>
      </w:tr>
      <w:tr w:rsidR="006223FF" w:rsidRPr="00F25A5B" w:rsidTr="007E57DF">
        <w:trPr>
          <w:trHeight w:val="296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15</w:t>
            </w:r>
          </w:p>
        </w:tc>
      </w:tr>
      <w:tr w:rsidR="006223FF" w:rsidRPr="00F25A5B" w:rsidTr="00F25A5B">
        <w:trPr>
          <w:trHeight w:val="362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Саруль Павел Олегович</w:t>
            </w:r>
          </w:p>
        </w:tc>
      </w:tr>
      <w:tr w:rsidR="006223FF" w:rsidRPr="00F25A5B" w:rsidTr="00F25A5B">
        <w:trPr>
          <w:trHeight w:val="281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Рубцов Ян Сергеевич</w:t>
            </w:r>
          </w:p>
        </w:tc>
      </w:tr>
      <w:tr w:rsidR="006223FF" w:rsidRPr="00F25A5B" w:rsidTr="00F25A5B">
        <w:trPr>
          <w:trHeight w:val="272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ЮСУПОВА МАРИЯ ВИКТОРОВНА</w:t>
            </w:r>
          </w:p>
        </w:tc>
      </w:tr>
      <w:tr w:rsidR="006223FF" w:rsidRPr="00F25A5B" w:rsidTr="00F25A5B">
        <w:trPr>
          <w:trHeight w:val="275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Медведев Дмитрий Александрович</w:t>
            </w:r>
          </w:p>
        </w:tc>
      </w:tr>
      <w:tr w:rsidR="006223FF" w:rsidRPr="00F25A5B" w:rsidTr="00F25A5B">
        <w:trPr>
          <w:trHeight w:val="266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Мигранян Марта Кареновна</w:t>
            </w:r>
          </w:p>
        </w:tc>
      </w:tr>
      <w:tr w:rsidR="006223FF" w:rsidRPr="00F25A5B" w:rsidTr="007E57DF">
        <w:trPr>
          <w:trHeight w:val="253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30</w:t>
            </w:r>
          </w:p>
        </w:tc>
      </w:tr>
      <w:tr w:rsidR="006223FF" w:rsidRPr="00F25A5B" w:rsidTr="00F25A5B">
        <w:trPr>
          <w:trHeight w:val="78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СЕРРАТО Эмилия АЛЕКСАНДРОВНА</w:t>
            </w:r>
          </w:p>
        </w:tc>
      </w:tr>
      <w:tr w:rsidR="006223FF" w:rsidRPr="00F25A5B" w:rsidTr="00F25A5B">
        <w:trPr>
          <w:trHeight w:val="252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Пожарова Елизавета Сергеевна</w:t>
            </w:r>
          </w:p>
        </w:tc>
      </w:tr>
      <w:tr w:rsidR="006223FF" w:rsidRPr="00F25A5B" w:rsidTr="00F25A5B">
        <w:trPr>
          <w:trHeight w:val="284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Федулова Анна Игоревна</w:t>
            </w:r>
          </w:p>
        </w:tc>
      </w:tr>
      <w:tr w:rsidR="006223FF" w:rsidRPr="00F25A5B" w:rsidTr="00F25A5B">
        <w:trPr>
          <w:trHeight w:val="131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Шукюрова Гюльнара Шукюр кызы</w:t>
            </w:r>
          </w:p>
        </w:tc>
      </w:tr>
      <w:tr w:rsidR="006223FF" w:rsidRPr="00F25A5B" w:rsidTr="00F25A5B">
        <w:trPr>
          <w:trHeight w:val="320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Павлова Сусанна Кристина Сергеевна</w:t>
            </w:r>
          </w:p>
        </w:tc>
      </w:tr>
      <w:tr w:rsidR="006223FF" w:rsidRPr="00F25A5B" w:rsidTr="007E57DF">
        <w:trPr>
          <w:trHeight w:val="382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45</w:t>
            </w:r>
          </w:p>
        </w:tc>
      </w:tr>
      <w:tr w:rsidR="006223FF" w:rsidRPr="00F25A5B" w:rsidTr="00F25A5B">
        <w:trPr>
          <w:trHeight w:val="217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Иванова Ольга Сергеевна</w:t>
            </w:r>
          </w:p>
        </w:tc>
      </w:tr>
      <w:tr w:rsidR="006223FF" w:rsidRPr="00F25A5B" w:rsidTr="00F25A5B">
        <w:trPr>
          <w:trHeight w:val="108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Мазеева Вероника Данииловна</w:t>
            </w:r>
          </w:p>
        </w:tc>
      </w:tr>
      <w:tr w:rsidR="006223FF" w:rsidRPr="00F25A5B" w:rsidTr="00F25A5B">
        <w:trPr>
          <w:trHeight w:val="295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tabs>
                <w:tab w:val="left" w:pos="11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Гершман Ева Олеговна</w:t>
            </w:r>
          </w:p>
        </w:tc>
      </w:tr>
      <w:tr w:rsidR="006223FF" w:rsidRPr="00F25A5B" w:rsidTr="00F25A5B">
        <w:trPr>
          <w:trHeight w:val="130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tabs>
                <w:tab w:val="left" w:pos="11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Вагизова Лилия Ренатовна</w:t>
            </w:r>
          </w:p>
        </w:tc>
      </w:tr>
      <w:tr w:rsidR="006223FF" w:rsidRPr="00F25A5B" w:rsidTr="00F25A5B">
        <w:trPr>
          <w:trHeight w:val="53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tabs>
                <w:tab w:val="left" w:pos="11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Витик Марк Никитич</w:t>
            </w:r>
          </w:p>
        </w:tc>
      </w:tr>
      <w:tr w:rsidR="006223FF" w:rsidRPr="00F25A5B" w:rsidTr="007E57DF">
        <w:trPr>
          <w:trHeight w:val="311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3" w:type="dxa"/>
          </w:tcPr>
          <w:p w:rsidR="006223FF" w:rsidRPr="00F25A5B" w:rsidRDefault="006223FF" w:rsidP="007545FD">
            <w:pPr>
              <w:tabs>
                <w:tab w:val="left" w:pos="115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-00</w:t>
            </w:r>
          </w:p>
        </w:tc>
      </w:tr>
      <w:tr w:rsidR="006223FF" w:rsidRPr="00F25A5B" w:rsidTr="00F25A5B">
        <w:trPr>
          <w:trHeight w:val="171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tabs>
                <w:tab w:val="left" w:pos="11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Титова Татьяна Сергеевна</w:t>
            </w:r>
          </w:p>
        </w:tc>
      </w:tr>
      <w:tr w:rsidR="006223FF" w:rsidRPr="00F25A5B" w:rsidTr="00F25A5B">
        <w:trPr>
          <w:trHeight w:val="62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tabs>
                <w:tab w:val="left" w:pos="11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Володина Василиса Максимовна</w:t>
            </w:r>
          </w:p>
        </w:tc>
      </w:tr>
      <w:tr w:rsidR="006223FF" w:rsidRPr="00F25A5B" w:rsidTr="007E57DF">
        <w:trPr>
          <w:trHeight w:val="174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tabs>
                <w:tab w:val="left" w:pos="11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Бирюков Виталий Александрович</w:t>
            </w:r>
          </w:p>
        </w:tc>
      </w:tr>
      <w:tr w:rsidR="006223FF" w:rsidRPr="00F25A5B" w:rsidTr="00F25A5B">
        <w:trPr>
          <w:trHeight w:val="296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tabs>
                <w:tab w:val="left" w:pos="11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Манукян Мане Романовна</w:t>
            </w:r>
          </w:p>
        </w:tc>
      </w:tr>
      <w:tr w:rsidR="006223FF" w:rsidRPr="00F25A5B" w:rsidTr="00F25A5B">
        <w:trPr>
          <w:trHeight w:val="130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tabs>
                <w:tab w:val="left" w:pos="11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Алешкова Яна Игоревна</w:t>
            </w:r>
          </w:p>
        </w:tc>
      </w:tr>
      <w:tr w:rsidR="006223FF" w:rsidRPr="00F25A5B" w:rsidTr="007E57DF">
        <w:trPr>
          <w:trHeight w:val="312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3" w:type="dxa"/>
          </w:tcPr>
          <w:p w:rsidR="006223FF" w:rsidRPr="00F25A5B" w:rsidRDefault="006223FF" w:rsidP="007545FD">
            <w:pPr>
              <w:tabs>
                <w:tab w:val="left" w:pos="11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-15</w:t>
            </w:r>
          </w:p>
        </w:tc>
      </w:tr>
      <w:tr w:rsidR="006223FF" w:rsidRPr="00F25A5B" w:rsidTr="00F25A5B">
        <w:trPr>
          <w:trHeight w:val="112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tabs>
                <w:tab w:val="left" w:pos="11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Яковлев Максим Сергеевич</w:t>
            </w:r>
          </w:p>
        </w:tc>
      </w:tr>
      <w:tr w:rsidR="006223FF" w:rsidRPr="00F25A5B" w:rsidTr="00F25A5B">
        <w:trPr>
          <w:trHeight w:val="53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tabs>
                <w:tab w:val="left" w:pos="11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Коробейникова Мирослава Артёмовна</w:t>
            </w:r>
          </w:p>
        </w:tc>
      </w:tr>
      <w:tr w:rsidR="006223FF" w:rsidRPr="00F25A5B" w:rsidTr="00F25A5B">
        <w:trPr>
          <w:trHeight w:val="62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tabs>
                <w:tab w:val="left" w:pos="11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Кириллова Ариана Сергеевна</w:t>
            </w:r>
          </w:p>
        </w:tc>
      </w:tr>
      <w:tr w:rsidR="006223FF" w:rsidRPr="00F25A5B" w:rsidTr="00F25A5B">
        <w:trPr>
          <w:trHeight w:val="53"/>
          <w:jc w:val="center"/>
        </w:trPr>
        <w:tc>
          <w:tcPr>
            <w:tcW w:w="1223" w:type="dxa"/>
          </w:tcPr>
          <w:p w:rsidR="006223FF" w:rsidRPr="00F25A5B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283" w:type="dxa"/>
          </w:tcPr>
          <w:p w:rsidR="006223FF" w:rsidRPr="00F25A5B" w:rsidRDefault="006223FF" w:rsidP="007545FD">
            <w:pPr>
              <w:tabs>
                <w:tab w:val="left" w:pos="11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A5B">
              <w:rPr>
                <w:rFonts w:ascii="Times New Roman" w:hAnsi="Times New Roman" w:cs="Times New Roman"/>
                <w:sz w:val="28"/>
                <w:szCs w:val="28"/>
              </w:rPr>
              <w:t>Забелина Дарина Романовна</w:t>
            </w:r>
          </w:p>
        </w:tc>
      </w:tr>
    </w:tbl>
    <w:p w:rsidR="00D179E0" w:rsidRDefault="00D179E0">
      <w:pPr>
        <w:rPr>
          <w:rFonts w:ascii="Times New Roman" w:hAnsi="Times New Roman" w:cs="Times New Roman"/>
        </w:rPr>
      </w:pPr>
    </w:p>
    <w:p w:rsidR="00D179E0" w:rsidRDefault="00D179E0">
      <w:pPr>
        <w:jc w:val="center"/>
        <w:rPr>
          <w:rFonts w:ascii="Times New Roman" w:hAnsi="Times New Roman" w:cs="Times New Roman"/>
        </w:rPr>
      </w:pPr>
    </w:p>
    <w:p w:rsidR="00D179E0" w:rsidRDefault="00D179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5FD" w:rsidRDefault="007545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5FD" w:rsidRDefault="007545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5FD" w:rsidRDefault="007545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5FD" w:rsidRDefault="007545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79E0" w:rsidRDefault="00D179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5FD" w:rsidRDefault="007545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7545FD" w:rsidSect="007545F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3D0" w:rsidRDefault="000553D0">
      <w:pPr>
        <w:spacing w:after="0" w:line="240" w:lineRule="auto"/>
      </w:pPr>
      <w:r>
        <w:separator/>
      </w:r>
    </w:p>
  </w:endnote>
  <w:endnote w:type="continuationSeparator" w:id="0">
    <w:p w:rsidR="000553D0" w:rsidRDefault="0005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3D0" w:rsidRDefault="000553D0">
      <w:pPr>
        <w:spacing w:after="0" w:line="240" w:lineRule="auto"/>
      </w:pPr>
      <w:r>
        <w:separator/>
      </w:r>
    </w:p>
  </w:footnote>
  <w:footnote w:type="continuationSeparator" w:id="0">
    <w:p w:rsidR="000553D0" w:rsidRDefault="000553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9E0"/>
    <w:rsid w:val="000553D0"/>
    <w:rsid w:val="006223FF"/>
    <w:rsid w:val="007545FD"/>
    <w:rsid w:val="007E57DF"/>
    <w:rsid w:val="008E35A1"/>
    <w:rsid w:val="00D179E0"/>
    <w:rsid w:val="00F2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CE288-3B69-413F-8EC0-A23302EA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2873-BC9F-46EB-93A7-0DB4DB1A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</cp:revision>
  <dcterms:created xsi:type="dcterms:W3CDTF">2023-05-25T10:38:00Z</dcterms:created>
  <dcterms:modified xsi:type="dcterms:W3CDTF">2023-05-25T11:15:00Z</dcterms:modified>
</cp:coreProperties>
</file>